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36" w:rsidRDefault="00EA79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7947" w:rsidRDefault="00EA79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A1A32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</w:p>
    <w:p w:rsidR="00867FD6" w:rsidRDefault="00867F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7FD6" w:rsidRPr="00867FD6" w:rsidRDefault="00867FD6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4A1A32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лип</w:t>
      </w:r>
      <w:r w:rsidR="00607E5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165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A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7FD6" w:rsidRDefault="00867FD6" w:rsidP="00E25E9B">
      <w:pPr>
        <w:rPr>
          <w:rFonts w:ascii="Times New Roman" w:hAnsi="Times New Roman"/>
          <w:sz w:val="28"/>
          <w:szCs w:val="28"/>
          <w:lang w:val="uk-UA"/>
        </w:rPr>
      </w:pP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10</w:t>
      </w:r>
      <w:r w:rsidR="009B00DD">
        <w:rPr>
          <w:rFonts w:ascii="Times New Roman" w:hAnsi="Times New Roman"/>
          <w:sz w:val="28"/>
          <w:szCs w:val="28"/>
          <w:lang w:val="uk-UA"/>
        </w:rPr>
        <w:t>.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>0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</w:t>
      </w:r>
      <w:r w:rsidR="00B40C08">
        <w:rPr>
          <w:rFonts w:ascii="Times New Roman" w:hAnsi="Times New Roman"/>
          <w:sz w:val="28"/>
          <w:szCs w:val="28"/>
          <w:lang w:val="uk-UA"/>
        </w:rPr>
        <w:t>10</w:t>
      </w:r>
      <w:r w:rsidRPr="00661A9F">
        <w:rPr>
          <w:rFonts w:ascii="Times New Roman" w:hAnsi="Times New Roman"/>
          <w:sz w:val="28"/>
          <w:szCs w:val="28"/>
          <w:lang w:val="uk-UA"/>
        </w:rPr>
        <w:t>.</w:t>
      </w:r>
      <w:r w:rsidR="00720E9E">
        <w:rPr>
          <w:rFonts w:ascii="Times New Roman" w:hAnsi="Times New Roman"/>
          <w:sz w:val="28"/>
          <w:szCs w:val="28"/>
          <w:lang w:val="uk-UA"/>
        </w:rPr>
        <w:t>2</w:t>
      </w:r>
      <w:r w:rsidR="00706188">
        <w:rPr>
          <w:rFonts w:ascii="Times New Roman" w:hAnsi="Times New Roman"/>
          <w:sz w:val="28"/>
          <w:szCs w:val="28"/>
          <w:lang w:val="uk-UA"/>
        </w:rPr>
        <w:t>6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A16D6" w:rsidRPr="00A076E9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-  Сергій  Насалик</w:t>
      </w:r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0647EB" w:rsidRDefault="000647EB" w:rsidP="00867FD6">
      <w:pPr>
        <w:pStyle w:val="ae"/>
        <w:jc w:val="both"/>
        <w:rPr>
          <w:sz w:val="28"/>
          <w:szCs w:val="28"/>
          <w:lang w:val="uk-UA"/>
        </w:rPr>
      </w:pPr>
    </w:p>
    <w:p w:rsidR="00C62990" w:rsidRDefault="000647EB" w:rsidP="00B40C08">
      <w:pPr>
        <w:pStyle w:val="a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52154" w:rsidRPr="00EA5382" w:rsidRDefault="00452154" w:rsidP="00B40C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ітету порядок денний засідання </w:t>
      </w:r>
      <w:r w:rsidR="00EA5382" w:rsidRPr="00EA5382">
        <w:rPr>
          <w:rFonts w:ascii="Times New Roman" w:hAnsi="Times New Roman"/>
          <w:sz w:val="28"/>
          <w:szCs w:val="28"/>
        </w:rPr>
        <w:t xml:space="preserve"> </w:t>
      </w:r>
      <w:r w:rsidR="00B40C08">
        <w:rPr>
          <w:rFonts w:ascii="Times New Roman" w:hAnsi="Times New Roman"/>
          <w:sz w:val="28"/>
          <w:szCs w:val="28"/>
          <w:lang w:val="uk-UA"/>
        </w:rPr>
        <w:t>виконавчого комітету.</w:t>
      </w:r>
    </w:p>
    <w:p w:rsidR="008D0F0F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Запропонований порядок денний засідання виконавчого комітету 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 підтримано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720E9E">
        <w:rPr>
          <w:rFonts w:ascii="Times New Roman" w:hAnsi="Times New Roman"/>
          <w:sz w:val="28"/>
          <w:szCs w:val="28"/>
          <w:lang w:val="uk-UA"/>
        </w:rPr>
        <w:t>ультати  голосування  :  За – 25</w:t>
      </w:r>
      <w:r w:rsidRPr="00A339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060CC" w:rsidRDefault="009B00DD" w:rsidP="00A322A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755577" w:rsidRPr="001E354E" w:rsidRDefault="00755577" w:rsidP="00A322A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0E9E" w:rsidRPr="00720E9E" w:rsidRDefault="00720E9E" w:rsidP="00720E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0E9E">
        <w:rPr>
          <w:rFonts w:ascii="Times New Roman" w:eastAsia="Calibri" w:hAnsi="Times New Roman" w:cs="Times New Roman"/>
          <w:sz w:val="28"/>
          <w:szCs w:val="28"/>
          <w:lang w:val="uk-UA"/>
        </w:rPr>
        <w:t>1.Про внесення змін до рішення 18 сесії міської ради № 3857  від 23 грудня 2022 року «Про затвердження  Програми розвитку місцевого самоврядування у Рогатинській територіальній громаді на 2022 рік».</w:t>
      </w:r>
    </w:p>
    <w:p w:rsidR="00720E9E" w:rsidRPr="00720E9E" w:rsidRDefault="00720E9E" w:rsidP="00720E9E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20E9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овідає : Оксана Гончар – начальник відділу бухгалтерського обліку та звітності.</w:t>
      </w:r>
    </w:p>
    <w:p w:rsidR="00720E9E" w:rsidRPr="00720E9E" w:rsidRDefault="00720E9E" w:rsidP="00720E9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0E9E">
        <w:rPr>
          <w:rFonts w:ascii="Times New Roman" w:eastAsia="Calibri" w:hAnsi="Times New Roman" w:cs="Times New Roman"/>
          <w:sz w:val="28"/>
          <w:szCs w:val="28"/>
          <w:lang w:val="uk-UA"/>
        </w:rPr>
        <w:t>2.Про внесення змін до Програми соціального захисту та соціальних послуг на території Рогатинської міської громади на 2021-2023 роки.</w:t>
      </w:r>
    </w:p>
    <w:p w:rsidR="00720E9E" w:rsidRPr="00720E9E" w:rsidRDefault="00720E9E" w:rsidP="00720E9E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20E9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овідає : Роман Ошитко – начальник відділу соціальної роботи.</w:t>
      </w:r>
    </w:p>
    <w:p w:rsidR="00720E9E" w:rsidRPr="00720E9E" w:rsidRDefault="00720E9E" w:rsidP="00720E9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20E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.Про внесення змін до Комплексної Програми профілактики злочинності на території Рогатинської територіальної громади на 2021-2025 роки.</w:t>
      </w:r>
    </w:p>
    <w:p w:rsidR="00720E9E" w:rsidRPr="00720E9E" w:rsidRDefault="00720E9E" w:rsidP="00720E9E">
      <w:pPr>
        <w:spacing w:after="160" w:line="259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720E9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оповідає : Іван Сидоренко – начальник відділу надзвичайних ситуацій, цивільного захисту населення та оборонної роботи.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938"/>
      </w:tblGrid>
      <w:tr w:rsidR="00720E9E" w:rsidRPr="00720E9E" w:rsidTr="006F6F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0E9E" w:rsidRPr="00720E9E" w:rsidRDefault="00720E9E" w:rsidP="00720E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20E9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>4.Про затвердження міської Програми фінансової підтримки органів державної влади Івано-Франківського району на 2022 рік.</w:t>
            </w:r>
          </w:p>
          <w:p w:rsidR="00720E9E" w:rsidRPr="00720E9E" w:rsidRDefault="00720E9E" w:rsidP="00720E9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720E9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/>
              </w:rPr>
              <w:t>Доповідає :Микола Шинкар – перший заступник міського голови.</w:t>
            </w:r>
          </w:p>
          <w:p w:rsidR="00720E9E" w:rsidRPr="00720E9E" w:rsidRDefault="00720E9E" w:rsidP="00720E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20E9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5.Про затвердження Програми міграційної політики та здійснення заходів </w:t>
            </w:r>
          </w:p>
          <w:p w:rsidR="00720E9E" w:rsidRPr="00720E9E" w:rsidRDefault="00720E9E" w:rsidP="00720E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20E9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щодо надання адміністративних послуг у сфері громадянства, імміграції та </w:t>
            </w:r>
          </w:p>
          <w:p w:rsidR="00720E9E" w:rsidRPr="00720E9E" w:rsidRDefault="00720E9E" w:rsidP="00720E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20E9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реєстрації фізичних осіб на 2022-2023 роки.</w:t>
            </w:r>
          </w:p>
          <w:p w:rsidR="00720E9E" w:rsidRPr="00720E9E" w:rsidRDefault="00720E9E" w:rsidP="00720E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720E9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/>
              </w:rPr>
              <w:t>Доповідає :Микола Шинкар – перший заступник міського голови.</w:t>
            </w:r>
          </w:p>
        </w:tc>
      </w:tr>
    </w:tbl>
    <w:p w:rsidR="00720E9E" w:rsidRPr="00720E9E" w:rsidRDefault="00720E9E" w:rsidP="00720E9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20E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.Про оголошення простою.</w:t>
      </w:r>
    </w:p>
    <w:p w:rsidR="00720E9E" w:rsidRPr="00720E9E" w:rsidRDefault="00720E9E" w:rsidP="00720E9E">
      <w:pPr>
        <w:spacing w:after="0" w:line="259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720E9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оповідає : Галина Романко – начальник відділу освіти.</w:t>
      </w:r>
    </w:p>
    <w:p w:rsidR="00720E9E" w:rsidRPr="00720E9E" w:rsidRDefault="00720E9E" w:rsidP="00720E9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20E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7.Про внесення змін до  бюджету Рогатинської міської територіальної громади на 2022 рік .</w:t>
      </w:r>
    </w:p>
    <w:p w:rsidR="00720E9E" w:rsidRPr="00720E9E" w:rsidRDefault="00720E9E" w:rsidP="00720E9E">
      <w:pPr>
        <w:spacing w:after="0" w:line="259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720E9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оповідає: Марія Гураль – начальник фінансового відділу.</w:t>
      </w:r>
    </w:p>
    <w:p w:rsidR="00720E9E" w:rsidRPr="00720E9E" w:rsidRDefault="00720E9E" w:rsidP="00720E9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0E9E">
        <w:rPr>
          <w:rFonts w:ascii="Times New Roman" w:eastAsia="Calibri" w:hAnsi="Times New Roman" w:cs="Times New Roman"/>
          <w:sz w:val="28"/>
          <w:szCs w:val="28"/>
          <w:lang w:val="uk-UA"/>
        </w:rPr>
        <w:t>8.Про деякі питання управління майном.</w:t>
      </w:r>
    </w:p>
    <w:p w:rsidR="00720E9E" w:rsidRPr="00720E9E" w:rsidRDefault="00720E9E" w:rsidP="00720E9E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20E9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овідає :</w:t>
      </w:r>
      <w:r w:rsidRPr="00720E9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Галина Романко – начальник відділу освіти.</w:t>
      </w:r>
    </w:p>
    <w:p w:rsidR="00720E9E" w:rsidRPr="00720E9E" w:rsidRDefault="00720E9E" w:rsidP="00720E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0E9E">
        <w:rPr>
          <w:rFonts w:ascii="Times New Roman" w:eastAsia="Calibri" w:hAnsi="Times New Roman" w:cs="Times New Roman"/>
          <w:sz w:val="28"/>
          <w:szCs w:val="28"/>
          <w:lang w:val="uk-UA"/>
        </w:rPr>
        <w:t>9.Про внесення змін до рішення виконавчого комітету № 26 від 26 січня 2021 року «Про утворення комісії з питань техногенно – екологічної безпеки та надзвичайних ситуацій.</w:t>
      </w:r>
    </w:p>
    <w:p w:rsidR="00720E9E" w:rsidRPr="00720E9E" w:rsidRDefault="00720E9E" w:rsidP="00720E9E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20E9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овідає : Іван Сидоренко – начальник відділу надзвичайних ситуацій, цивільного захисту населення та оборонної роботи.</w:t>
      </w:r>
    </w:p>
    <w:p w:rsidR="00720E9E" w:rsidRPr="00720E9E" w:rsidRDefault="00720E9E" w:rsidP="00720E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0E9E">
        <w:rPr>
          <w:rFonts w:ascii="Times New Roman" w:eastAsia="Calibri" w:hAnsi="Times New Roman" w:cs="Times New Roman"/>
          <w:sz w:val="28"/>
          <w:szCs w:val="28"/>
          <w:lang w:val="uk-UA"/>
        </w:rPr>
        <w:t>10.Про призначення і виплату компенсації.</w:t>
      </w:r>
    </w:p>
    <w:p w:rsidR="00720E9E" w:rsidRPr="00720E9E" w:rsidRDefault="00720E9E" w:rsidP="00720E9E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20E9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овідає : Роман Ошитко – начальник відділу соціальної роботи.</w:t>
      </w:r>
    </w:p>
    <w:p w:rsidR="00720E9E" w:rsidRPr="00720E9E" w:rsidRDefault="00720E9E" w:rsidP="00720E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0E9E">
        <w:rPr>
          <w:rFonts w:ascii="Times New Roman" w:eastAsia="Calibri" w:hAnsi="Times New Roman" w:cs="Times New Roman"/>
          <w:sz w:val="28"/>
          <w:szCs w:val="28"/>
          <w:lang w:val="uk-UA"/>
        </w:rPr>
        <w:t>11.Про передачу товарно-матеріальних цінностей.</w:t>
      </w:r>
    </w:p>
    <w:p w:rsidR="00720E9E" w:rsidRPr="00720E9E" w:rsidRDefault="00720E9E" w:rsidP="00720E9E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20E9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овідає : Оксана Гончар – начальник відділу бухгалтерського обліку та звітності.</w:t>
      </w:r>
    </w:p>
    <w:p w:rsidR="00720E9E" w:rsidRPr="00720E9E" w:rsidRDefault="00720E9E" w:rsidP="00720E9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0E9E">
        <w:rPr>
          <w:rFonts w:ascii="Times New Roman" w:eastAsia="Calibri" w:hAnsi="Times New Roman" w:cs="Times New Roman"/>
          <w:sz w:val="28"/>
          <w:szCs w:val="28"/>
          <w:lang w:val="uk-UA"/>
        </w:rPr>
        <w:t>12.Про затвердження протоколу комісії з питань гуманітарної допомоги.</w:t>
      </w:r>
    </w:p>
    <w:p w:rsidR="00720E9E" w:rsidRPr="00720E9E" w:rsidRDefault="00720E9E" w:rsidP="00720E9E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20E9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овідає : Оксана Гончар – начальник відділу бухгалтерського обліку та звітності.</w:t>
      </w:r>
    </w:p>
    <w:p w:rsidR="00720E9E" w:rsidRPr="00720E9E" w:rsidRDefault="00720E9E" w:rsidP="00720E9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0E9E">
        <w:rPr>
          <w:rFonts w:ascii="Times New Roman" w:eastAsia="Calibri" w:hAnsi="Times New Roman" w:cs="Times New Roman"/>
          <w:sz w:val="28"/>
          <w:szCs w:val="28"/>
          <w:lang w:val="uk-UA"/>
        </w:rPr>
        <w:t>13.Про затвердження акту списання матеріальних цінностей.</w:t>
      </w:r>
    </w:p>
    <w:p w:rsidR="00720E9E" w:rsidRPr="00720E9E" w:rsidRDefault="00720E9E" w:rsidP="00720E9E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20E9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овідає : Оксана Гончар – начальник відділу бухгалтерського обліку та звітності.</w:t>
      </w:r>
    </w:p>
    <w:p w:rsidR="000B4AD4" w:rsidRPr="00146C42" w:rsidRDefault="000B4AD4" w:rsidP="000B4A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:rsidTr="00257509">
        <w:trPr>
          <w:trHeight w:val="1893"/>
        </w:trPr>
        <w:tc>
          <w:tcPr>
            <w:tcW w:w="4597" w:type="dxa"/>
          </w:tcPr>
          <w:p w:rsidR="00720E9E" w:rsidRPr="00720E9E" w:rsidRDefault="00720E9E" w:rsidP="00720E9E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</w:t>
            </w:r>
          </w:p>
          <w:p w:rsidR="00720E9E" w:rsidRPr="00720E9E" w:rsidRDefault="00720E9E" w:rsidP="00720E9E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 сесії міської ради № 3857  </w:t>
            </w:r>
          </w:p>
          <w:p w:rsidR="00720E9E" w:rsidRPr="00720E9E" w:rsidRDefault="00720E9E" w:rsidP="00720E9E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 грудня 2022 року «</w:t>
            </w:r>
            <w:r w:rsidRPr="00720E9E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72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20E9E" w:rsidRPr="00720E9E" w:rsidRDefault="00720E9E" w:rsidP="00720E9E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0E9E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ня  Програми розвитку </w:t>
            </w:r>
          </w:p>
          <w:p w:rsidR="00720E9E" w:rsidRPr="00720E9E" w:rsidRDefault="00720E9E" w:rsidP="00720E9E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0E9E">
              <w:rPr>
                <w:rFonts w:ascii="Times New Roman" w:hAnsi="Times New Roman" w:cs="Times New Roman"/>
                <w:sz w:val="28"/>
                <w:szCs w:val="28"/>
              </w:rPr>
              <w:t xml:space="preserve">місцевого самоврядування у </w:t>
            </w:r>
          </w:p>
          <w:p w:rsidR="00720E9E" w:rsidRPr="00720E9E" w:rsidRDefault="00720E9E" w:rsidP="00720E9E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гатинській міській територіальній </w:t>
            </w:r>
          </w:p>
          <w:p w:rsidR="00720E9E" w:rsidRPr="00720E9E" w:rsidRDefault="00720E9E" w:rsidP="00720E9E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720E9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громаді на 2022 рік»</w:t>
            </w:r>
            <w:r w:rsidRPr="0072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</w:p>
          <w:p w:rsidR="001D2398" w:rsidRDefault="00720E9E" w:rsidP="00720E9E">
            <w:pPr>
              <w:tabs>
                <w:tab w:val="left" w:pos="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0E9E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EB1616" w:rsidRDefault="00146C42" w:rsidP="001D23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5C2E8D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34C03" w:rsidRDefault="00034C03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2E8D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1828" w:rsidRDefault="007D1828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C4182" w:rsidRDefault="00BC4182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0E9E" w:rsidRDefault="00720E9E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20E9E">
        <w:rPr>
          <w:rFonts w:ascii="Times New Roman" w:hAnsi="Times New Roman"/>
          <w:sz w:val="28"/>
          <w:szCs w:val="28"/>
          <w:lang w:val="uk-UA"/>
        </w:rPr>
        <w:t>ДОПОВІДА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034C03" w:rsidRDefault="00FE7F99" w:rsidP="005C2E8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B1616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DB3AB7" w:rsidRDefault="00DB3AB7" w:rsidP="00452B0E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01041" w:rsidRDefault="00101041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01041" w:rsidRDefault="00101041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3522" w:rsidRDefault="00720E9E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AB17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салик С.С., Вовкун О.І.</w:t>
      </w:r>
    </w:p>
    <w:p w:rsidR="00BC4182" w:rsidRPr="00A96771" w:rsidRDefault="004D4D1B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060AE6" w:rsidRPr="001D2398">
        <w:rPr>
          <w:rFonts w:ascii="Times New Roman" w:hAnsi="Times New Roman"/>
          <w:sz w:val="28"/>
          <w:szCs w:val="28"/>
          <w:lang w:val="uk-UA"/>
        </w:rPr>
        <w:t xml:space="preserve">  поставив проєкт</w:t>
      </w:r>
      <w:r w:rsidR="00060AE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60AE6" w:rsidRPr="006918D9" w:rsidRDefault="00720E9E" w:rsidP="00452154">
      <w:pPr>
        <w:pStyle w:val="a8"/>
        <w:shd w:val="clear" w:color="auto" w:fill="FFFFFF"/>
        <w:spacing w:before="0" w:beforeAutospacing="0" w:after="0" w:afterAutospacing="0" w:line="252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87</w:t>
      </w:r>
      <w:r w:rsidR="00060AE6" w:rsidRPr="00A96771">
        <w:rPr>
          <w:sz w:val="28"/>
          <w:szCs w:val="28"/>
          <w:lang w:val="uk-UA"/>
        </w:rPr>
        <w:t xml:space="preserve"> «</w:t>
      </w:r>
      <w:r w:rsidRPr="00720E9E">
        <w:rPr>
          <w:rFonts w:eastAsia="Calibri"/>
          <w:sz w:val="28"/>
          <w:szCs w:val="28"/>
          <w:lang w:val="uk-UA" w:eastAsia="en-US"/>
        </w:rPr>
        <w:t>Про внесення змін до рішення 18 сесії міської ради № 3857  від 23 грудня 2022 року «Про затвердження  Програми розвитку місцевого самоврядування у Рогатинській територіальній громаді на 2022 рік</w:t>
      </w:r>
      <w:r w:rsidR="00BE0395" w:rsidRPr="00BE0395">
        <w:rPr>
          <w:rFonts w:eastAsia="Calibri"/>
          <w:sz w:val="28"/>
          <w:szCs w:val="28"/>
          <w:lang w:val="uk-UA" w:eastAsia="en-US"/>
        </w:rPr>
        <w:t>»</w:t>
      </w:r>
      <w:r w:rsidR="00BE0395">
        <w:rPr>
          <w:rFonts w:eastAsia="Calibri"/>
          <w:sz w:val="28"/>
          <w:szCs w:val="28"/>
          <w:lang w:val="uk-UA" w:eastAsia="en-US"/>
        </w:rPr>
        <w:t xml:space="preserve"> </w:t>
      </w:r>
      <w:r w:rsidR="00060AE6" w:rsidRPr="00A96771">
        <w:rPr>
          <w:sz w:val="28"/>
          <w:szCs w:val="28"/>
          <w:lang w:val="uk-UA"/>
        </w:rPr>
        <w:t xml:space="preserve">додається.         </w:t>
      </w:r>
    </w:p>
    <w:p w:rsidR="00060AE6" w:rsidRPr="00A96771" w:rsidRDefault="00060AE6" w:rsidP="00060AE6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20E9E">
        <w:rPr>
          <w:sz w:val="28"/>
          <w:szCs w:val="28"/>
          <w:lang w:val="uk-UA"/>
        </w:rPr>
        <w:t>25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AE6" w:rsidRPr="00A96771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60AE6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DB3AB7" w:rsidRDefault="00DB3AB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DB3AB7" w:rsidTr="007F7A08">
        <w:tc>
          <w:tcPr>
            <w:tcW w:w="4785" w:type="dxa"/>
          </w:tcPr>
          <w:p w:rsidR="00BE0395" w:rsidRDefault="00720E9E" w:rsidP="001D2398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20E9E">
              <w:rPr>
                <w:rFonts w:ascii="Times New Roman" w:eastAsia="Calibri" w:hAnsi="Times New Roman" w:cs="Times New Roman"/>
                <w:sz w:val="28"/>
                <w:szCs w:val="28"/>
                <w:lang w:val="uk-UA" w:bidi="uk-UA"/>
              </w:rPr>
              <w:t xml:space="preserve">Про внесення змін до Програми соціального захисту та соціальних послуг на території Рогатинської </w:t>
            </w:r>
            <w:r w:rsidRPr="00720E9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bidi="uk-UA"/>
              </w:rPr>
              <w:t>міської громади на 2021-2023 роки</w:t>
            </w:r>
            <w:r w:rsidRPr="00720E9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bidi="uk-UA"/>
              </w:rPr>
              <w:t xml:space="preserve"> </w:t>
            </w:r>
          </w:p>
          <w:p w:rsidR="00BE0395" w:rsidRPr="00720E9E" w:rsidRDefault="00720E9E" w:rsidP="001D239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0E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ман Ошитко – начальник відділу соціальної роботи</w:t>
            </w:r>
          </w:p>
        </w:tc>
      </w:tr>
    </w:tbl>
    <w:p w:rsidR="00805E7C" w:rsidRDefault="005356A9" w:rsidP="001D23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F1CA7" w:rsidRDefault="007F1CA7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B3AB7" w:rsidRDefault="00DB3AB7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720E9E" w:rsidRPr="00D73165" w:rsidRDefault="00720E9E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720E9E">
        <w:rPr>
          <w:rFonts w:ascii="Times New Roman" w:hAnsi="Times New Roman"/>
          <w:sz w:val="28"/>
          <w:szCs w:val="28"/>
          <w:lang w:val="uk-UA"/>
        </w:rPr>
        <w:t>ДОПОВІДАВ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EB17BE" w:rsidRDefault="00EB17BE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B17E6" w:rsidRDefault="00AB17E6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0395" w:rsidRDefault="00BE0395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DB3AB7">
        <w:rPr>
          <w:rFonts w:ascii="Times New Roman" w:hAnsi="Times New Roman"/>
          <w:sz w:val="28"/>
          <w:szCs w:val="28"/>
          <w:lang w:val="uk-UA"/>
        </w:rPr>
        <w:t>Шинкар М.Г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0E9E">
        <w:rPr>
          <w:rFonts w:ascii="Times New Roman" w:hAnsi="Times New Roman"/>
          <w:sz w:val="28"/>
          <w:szCs w:val="28"/>
          <w:lang w:val="uk-UA"/>
        </w:rPr>
        <w:t>Штогрин В.В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Міський голова  поставив проєкт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034C03" w:rsidRDefault="00720E9E" w:rsidP="00BC4182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88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720E9E">
        <w:rPr>
          <w:rFonts w:ascii="Times New Roman" w:eastAsia="Calibri" w:hAnsi="Times New Roman" w:cs="Times New Roman"/>
          <w:sz w:val="28"/>
          <w:szCs w:val="28"/>
          <w:lang w:val="uk-UA" w:bidi="uk-UA"/>
        </w:rPr>
        <w:t>Про внесення змін до Програми соціального захисту та соціальних послуг на території Рогатинської міської громади на 2021-2023 роки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720E9E">
        <w:rPr>
          <w:rFonts w:ascii="Times New Roman" w:hAnsi="Times New Roman"/>
          <w:sz w:val="28"/>
          <w:szCs w:val="28"/>
          <w:lang w:val="uk-UA"/>
        </w:rPr>
        <w:t>ультати  голосування:  За – 25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:rsidTr="007F7A08">
        <w:tc>
          <w:tcPr>
            <w:tcW w:w="4785" w:type="dxa"/>
          </w:tcPr>
          <w:p w:rsidR="00720E9E" w:rsidRPr="00720E9E" w:rsidRDefault="00720E9E" w:rsidP="00830B1F">
            <w:pPr>
              <w:tabs>
                <w:tab w:val="center" w:pos="4819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bidi="uk-UA"/>
              </w:rPr>
            </w:pPr>
            <w:r w:rsidRPr="00720E9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bidi="uk-UA"/>
              </w:rPr>
              <w:t>Про внесення змін до Комплексної Програми профілактики злочинності на території Рогатинської територіальної громади на</w:t>
            </w:r>
          </w:p>
          <w:p w:rsidR="00720E9E" w:rsidRDefault="00720E9E" w:rsidP="00830B1F">
            <w:pPr>
              <w:tabs>
                <w:tab w:val="center" w:pos="4819"/>
              </w:tabs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bidi="uk-UA"/>
              </w:rPr>
            </w:pPr>
            <w:r w:rsidRPr="00720E9E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val="uk-UA" w:bidi="uk-UA"/>
              </w:rPr>
              <w:t>2021-2025 роки</w:t>
            </w:r>
            <w:r w:rsidRPr="00720E9E">
              <w:rPr>
                <w:rFonts w:ascii="Times New Roman" w:eastAsia="Calibri" w:hAnsi="Times New Roman" w:cs="Times New Roman"/>
                <w:sz w:val="28"/>
                <w:szCs w:val="28"/>
                <w:lang w:val="uk-UA" w:bidi="uk-UA"/>
              </w:rPr>
              <w:t>___________________</w:t>
            </w:r>
          </w:p>
          <w:p w:rsidR="00720E9E" w:rsidRPr="00720E9E" w:rsidRDefault="00720E9E" w:rsidP="00720E9E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20E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ван Сидоренко – начальник відділу надзвичайних ситуацій, цивільного захисту населення та оборонної роботи</w:t>
            </w:r>
          </w:p>
          <w:p w:rsidR="00C47F92" w:rsidRPr="004F5EAD" w:rsidRDefault="00C47F92" w:rsidP="00830B1F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B17E6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20E9E" w:rsidRDefault="00720E9E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0E9E" w:rsidRDefault="00720E9E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0E9E" w:rsidRDefault="00720E9E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0E9E" w:rsidRPr="00830B1F" w:rsidRDefault="00720E9E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30B1F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651D4" w:rsidRDefault="00F651D4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5D32" w:rsidRDefault="009E5D32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0E9E" w:rsidRDefault="00720E9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0E9E" w:rsidRDefault="00720E9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0E9E" w:rsidRDefault="00720E9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182">
        <w:rPr>
          <w:rFonts w:ascii="Times New Roman" w:hAnsi="Times New Roman"/>
          <w:sz w:val="28"/>
          <w:szCs w:val="28"/>
          <w:lang w:val="uk-UA"/>
        </w:rPr>
        <w:t>Насалик С.С.</w:t>
      </w:r>
      <w:r w:rsidR="00C9591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0E9E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452B0E" w:rsidRPr="00A96771" w:rsidRDefault="004D4D1B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 голова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 поставив проєкт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47F92" w:rsidRPr="00BC4182" w:rsidRDefault="00CA64A9" w:rsidP="00034C03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РІШИЛИ: </w:t>
      </w:r>
      <w:r w:rsidR="00720E9E">
        <w:rPr>
          <w:rFonts w:ascii="Times New Roman" w:hAnsi="Times New Roman"/>
          <w:sz w:val="28"/>
          <w:szCs w:val="28"/>
          <w:lang w:val="uk-UA"/>
        </w:rPr>
        <w:t>Рішення №189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20E9E" w:rsidRPr="00720E9E">
        <w:rPr>
          <w:rFonts w:ascii="Times New Roman" w:hAnsi="Times New Roman"/>
          <w:bCs/>
          <w:sz w:val="28"/>
          <w:szCs w:val="28"/>
          <w:lang w:val="uk-UA"/>
        </w:rPr>
        <w:t>Про внесення змін до Комплексної Програми профілактики злочинності на території Рогатинської територіальної громади на 2021-2025 роки</w:t>
      </w:r>
      <w:r w:rsidR="00034C03" w:rsidRPr="00034C0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20E9E">
        <w:rPr>
          <w:sz w:val="28"/>
          <w:szCs w:val="28"/>
          <w:lang w:val="uk-UA"/>
        </w:rPr>
        <w:t>25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E354E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DB3AB7" w:rsidRDefault="00DB3AB7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RPr="00DB3AB7" w:rsidTr="00CA64A9">
        <w:tc>
          <w:tcPr>
            <w:tcW w:w="4644" w:type="dxa"/>
          </w:tcPr>
          <w:p w:rsidR="00573662" w:rsidRPr="00573662" w:rsidRDefault="008F6FAC" w:rsidP="005736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6FA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міської Програми фінансової підтримки органів державної влади Івано-</w:t>
            </w:r>
            <w:r w:rsidRPr="008F6FA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Франківського району на 2022 рік</w:t>
            </w:r>
            <w:r w:rsidRPr="008F6FA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8F6FA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8F6FA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икола Шинкар – перший заступник міського голови</w:t>
            </w:r>
            <w:r w:rsidRPr="008F6F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1778E" w:rsidRDefault="0041778E" w:rsidP="005736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1778E" w:rsidRDefault="0041778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4.СЛУХАЛИ :</w:t>
      </w:r>
    </w:p>
    <w:p w:rsidR="0040467F" w:rsidRDefault="0040467F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0467F" w:rsidRDefault="0040467F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B3AB7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DB3AB7" w:rsidRDefault="00DB3A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0B1F" w:rsidRDefault="00830B1F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F6FAC" w:rsidRDefault="008F6FAC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C90C24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8F6FAC">
        <w:rPr>
          <w:rFonts w:ascii="Times New Roman" w:hAnsi="Times New Roman"/>
          <w:sz w:val="28"/>
          <w:szCs w:val="28"/>
          <w:lang w:val="uk-UA"/>
        </w:rPr>
        <w:t>Насалик С.С., Сорока Х.В.</w:t>
      </w:r>
    </w:p>
    <w:p w:rsidR="00A322A9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проєкт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41778E" w:rsidRPr="0041778E" w:rsidRDefault="008F6FAC" w:rsidP="00830B1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90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8F6FAC">
        <w:rPr>
          <w:rFonts w:ascii="Times New Roman" w:hAnsi="Times New Roman"/>
          <w:bCs/>
          <w:sz w:val="28"/>
          <w:szCs w:val="28"/>
          <w:lang w:val="uk-UA"/>
        </w:rPr>
        <w:t>Про затвердження міської Програми фінансової підтримки органів державної влади Івано-Франківського району на 2022 рік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1778E" w:rsidRPr="0043074C" w:rsidRDefault="0041778E" w:rsidP="0043074C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8F6FAC">
        <w:rPr>
          <w:rFonts w:ascii="Times New Roman" w:hAnsi="Times New Roman"/>
          <w:sz w:val="28"/>
          <w:szCs w:val="28"/>
          <w:lang w:val="uk-UA"/>
        </w:rPr>
        <w:t>ультати  голосування  :  За – 25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92885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03522" w:rsidRPr="0041778E" w:rsidRDefault="0000352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3"/>
      </w:tblGrid>
      <w:tr w:rsidR="0041778E" w:rsidTr="009060CC">
        <w:trPr>
          <w:trHeight w:val="1788"/>
        </w:trPr>
        <w:tc>
          <w:tcPr>
            <w:tcW w:w="4673" w:type="dxa"/>
          </w:tcPr>
          <w:p w:rsidR="008F6FAC" w:rsidRPr="008F6FAC" w:rsidRDefault="008F6FAC" w:rsidP="008F6FAC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F6FA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затвердження Програми міграційної політики та здійснення заходів щодо надання адміністративних послуг у сфері громадянства, імміграції та </w:t>
            </w:r>
          </w:p>
          <w:p w:rsidR="008F6FAC" w:rsidRDefault="008F6FAC" w:rsidP="008F6FAC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F6FA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еєстрації фізичних осіб </w:t>
            </w:r>
          </w:p>
          <w:p w:rsidR="008F6FAC" w:rsidRPr="008F6FAC" w:rsidRDefault="008F6FAC" w:rsidP="008F6FAC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F6FA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на 2022-2023 рок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_</w:t>
            </w:r>
          </w:p>
          <w:p w:rsidR="0041778E" w:rsidRDefault="008F6FAC" w:rsidP="00494433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6FA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икола Шинкар – перший заступник міського голови</w:t>
            </w:r>
            <w:r w:rsidRPr="008F6F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C2E8D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5.СЛУХАЛИ :</w:t>
      </w:r>
    </w:p>
    <w:p w:rsidR="00573662" w:rsidRDefault="0057366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3662" w:rsidRDefault="0057366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F6FAC" w:rsidRDefault="008F6FAC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F6FAC" w:rsidRDefault="008F6FAC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F6FAC" w:rsidRDefault="008F6FAC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0B1F" w:rsidRDefault="00830B1F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0B1F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5C2E8D" w:rsidRDefault="005C2E8D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E05C7" w:rsidRDefault="005E05C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276C3" w:rsidRDefault="00F276C3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C90C24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573662" w:rsidRPr="005736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6FAC">
        <w:rPr>
          <w:rFonts w:ascii="Times New Roman" w:hAnsi="Times New Roman"/>
          <w:sz w:val="28"/>
          <w:szCs w:val="28"/>
          <w:lang w:val="uk-UA"/>
        </w:rPr>
        <w:t>Вовкун М.Г.,</w:t>
      </w:r>
      <w:r w:rsidR="00A322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AB7">
        <w:rPr>
          <w:rFonts w:ascii="Times New Roman" w:hAnsi="Times New Roman"/>
          <w:sz w:val="28"/>
          <w:szCs w:val="28"/>
          <w:lang w:val="uk-UA"/>
        </w:rPr>
        <w:t>Штогрин В.В.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проєкт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573662" w:rsidRPr="008F6FAC" w:rsidRDefault="008F6FAC" w:rsidP="008F6FAC">
      <w:pPr>
        <w:tabs>
          <w:tab w:val="left" w:pos="1935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Pr="008F6F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F6FAC">
        <w:rPr>
          <w:rFonts w:ascii="Times New Roman" w:hAnsi="Times New Roman"/>
          <w:bCs/>
          <w:sz w:val="28"/>
          <w:szCs w:val="28"/>
          <w:lang w:val="uk-UA"/>
        </w:rPr>
        <w:t>Про затвердження Програми міграційної політики та здійснення заходів щодо надання адміністративних послуг у сфері громадянства, імміграції та реєстрації фізичних осіб на 2022-2023 роки</w:t>
      </w:r>
      <w:r w:rsidR="00573662" w:rsidRPr="00573662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8F6FAC">
        <w:rPr>
          <w:rFonts w:ascii="Times New Roman" w:hAnsi="Times New Roman"/>
          <w:sz w:val="28"/>
          <w:szCs w:val="28"/>
          <w:lang w:val="uk-UA"/>
        </w:rPr>
        <w:t>25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E354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9"/>
      </w:tblGrid>
      <w:tr w:rsidR="0041778E" w:rsidTr="00494433">
        <w:trPr>
          <w:trHeight w:val="828"/>
        </w:trPr>
        <w:tc>
          <w:tcPr>
            <w:tcW w:w="4629" w:type="dxa"/>
          </w:tcPr>
          <w:p w:rsidR="00830B1F" w:rsidRPr="008F6FAC" w:rsidRDefault="00830B1F" w:rsidP="00B426D4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8F6FA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lastRenderedPageBreak/>
              <w:t xml:space="preserve">Про </w:t>
            </w:r>
            <w:r w:rsidR="008F6FAC" w:rsidRPr="008F6FA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оголошення простою</w:t>
            </w:r>
            <w:r w:rsidRPr="008F6FA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830B1F" w:rsidRPr="00830B1F" w:rsidRDefault="008F6FAC" w:rsidP="00830B1F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лина Романко</w:t>
            </w:r>
            <w:r w:rsidR="00830B1F" w:rsidRPr="00830B1F">
              <w:rPr>
                <w:rFonts w:ascii="Times New Roman" w:hAnsi="Times New Roman"/>
                <w:sz w:val="28"/>
                <w:szCs w:val="28"/>
                <w:lang w:val="uk-UA"/>
              </w:rPr>
              <w:t>– начальник</w:t>
            </w:r>
          </w:p>
          <w:p w:rsidR="00494433" w:rsidRPr="00146E83" w:rsidRDefault="00830B1F" w:rsidP="008F6FAC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0B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</w:t>
            </w:r>
            <w:r w:rsidR="008F6FAC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</w:tbl>
    <w:p w:rsidR="005E05C7" w:rsidRDefault="008F6FAC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СЛУХАЛИ :</w:t>
      </w:r>
    </w:p>
    <w:p w:rsidR="0041778E" w:rsidRDefault="00B426D4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F6FAC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A728AA" w:rsidRPr="0041778E" w:rsidRDefault="00A728AA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90C24" w:rsidRDefault="00C90C2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26D4" w:rsidRDefault="00A432E5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494433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6C7D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Штогрин В.В., </w:t>
      </w:r>
      <w:r w:rsidR="005E05C7">
        <w:rPr>
          <w:rFonts w:ascii="Times New Roman" w:hAnsi="Times New Roman"/>
          <w:sz w:val="28"/>
          <w:szCs w:val="28"/>
          <w:lang w:val="uk-UA"/>
        </w:rPr>
        <w:t>Насалик С.С.</w:t>
      </w:r>
    </w:p>
    <w:p w:rsidR="00F276C3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проєкт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B426D4" w:rsidRPr="00B426D4" w:rsidRDefault="000C6233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</w:t>
      </w:r>
      <w:r w:rsidR="008F6FAC">
        <w:rPr>
          <w:rFonts w:ascii="Times New Roman" w:hAnsi="Times New Roman"/>
          <w:sz w:val="28"/>
          <w:szCs w:val="28"/>
          <w:lang w:val="uk-UA"/>
        </w:rPr>
        <w:t>№192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E05C7" w:rsidRPr="005E05C7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8F6FAC">
        <w:rPr>
          <w:rFonts w:ascii="Times New Roman" w:hAnsi="Times New Roman"/>
          <w:bCs/>
          <w:sz w:val="28"/>
          <w:szCs w:val="28"/>
          <w:lang w:val="uk-UA"/>
        </w:rPr>
        <w:t>оголошення простою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8F6FAC">
        <w:rPr>
          <w:rFonts w:ascii="Times New Roman" w:hAnsi="Times New Roman"/>
          <w:sz w:val="28"/>
          <w:szCs w:val="28"/>
          <w:lang w:val="uk-UA"/>
        </w:rPr>
        <w:t>ультати  голосування  :  За – 25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E7321C" w:rsidRDefault="00E7321C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Tr="00B426D4">
        <w:tc>
          <w:tcPr>
            <w:tcW w:w="4644" w:type="dxa"/>
          </w:tcPr>
          <w:p w:rsidR="008F6FAC" w:rsidRPr="008F6FAC" w:rsidRDefault="008F6FAC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6FA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внесення змін до  бюджету Рогатинської міської територіальної </w:t>
            </w:r>
            <w:r w:rsidRPr="008F6FA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громади на 2022 р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</w:t>
            </w:r>
            <w:r w:rsidRPr="008F6F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5E05C7" w:rsidRDefault="008F6FAC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ія Гураль</w:t>
            </w:r>
            <w:r w:rsidR="00146E83" w:rsidRPr="00146E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B426D4" w:rsidRDefault="008F6FAC" w:rsidP="008F6FAC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нансового </w:t>
            </w:r>
            <w:r w:rsidR="00146E83" w:rsidRPr="00146E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</w:t>
            </w:r>
          </w:p>
        </w:tc>
      </w:tr>
    </w:tbl>
    <w:p w:rsidR="0040467F" w:rsidRDefault="00003522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СЛУХАЛИ :</w:t>
      </w:r>
    </w:p>
    <w:p w:rsidR="000C6233" w:rsidRDefault="000C6233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6233" w:rsidRDefault="000C6233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0467F" w:rsidRDefault="00003522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8F6FAC">
        <w:rPr>
          <w:rFonts w:ascii="Times New Roman" w:hAnsi="Times New Roman"/>
          <w:sz w:val="28"/>
          <w:szCs w:val="28"/>
          <w:lang w:val="uk-UA"/>
        </w:rPr>
        <w:t>ДОПОВІДАЛА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br/>
      </w:r>
    </w:p>
    <w:p w:rsidR="00146E83" w:rsidRDefault="00146E83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750E" w:rsidRDefault="00C90C2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 w:rsidRPr="00146E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6FAC">
        <w:rPr>
          <w:rFonts w:ascii="Times New Roman" w:hAnsi="Times New Roman"/>
          <w:sz w:val="28"/>
          <w:szCs w:val="28"/>
          <w:lang w:val="uk-UA"/>
        </w:rPr>
        <w:t>Насалик С.С.</w:t>
      </w:r>
      <w:r w:rsidR="000C6233">
        <w:rPr>
          <w:rFonts w:ascii="Times New Roman" w:hAnsi="Times New Roman"/>
          <w:sz w:val="28"/>
          <w:szCs w:val="28"/>
          <w:lang w:val="uk-UA"/>
        </w:rPr>
        <w:t>, Шинкар М.Г.</w:t>
      </w:r>
    </w:p>
    <w:p w:rsidR="009060CC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Міський  голова  поставив проєкт рішення на голосування.</w:t>
      </w:r>
    </w:p>
    <w:p w:rsidR="00B426D4" w:rsidRPr="00B426D4" w:rsidRDefault="008F6FAC" w:rsidP="0040467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93</w:t>
      </w:r>
      <w:r w:rsidR="00CA64A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8F6FAC">
        <w:rPr>
          <w:rFonts w:ascii="Times New Roman" w:hAnsi="Times New Roman"/>
          <w:bCs/>
          <w:sz w:val="28"/>
          <w:szCs w:val="28"/>
          <w:lang w:val="uk-UA"/>
        </w:rPr>
        <w:t>Про внесення змін до  бюджету Рогатинської міської територіальної громади на 2022 рік</w:t>
      </w:r>
      <w:r w:rsidR="00B426D4" w:rsidRPr="008F6FAC">
        <w:rPr>
          <w:rFonts w:ascii="Times New Roman" w:hAnsi="Times New Roman"/>
          <w:sz w:val="28"/>
          <w:szCs w:val="28"/>
          <w:lang w:val="uk-UA"/>
        </w:rPr>
        <w:t>»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620CDD">
        <w:rPr>
          <w:rFonts w:ascii="Times New Roman" w:hAnsi="Times New Roman"/>
          <w:sz w:val="28"/>
          <w:szCs w:val="28"/>
          <w:lang w:val="uk-UA"/>
        </w:rPr>
        <w:t xml:space="preserve">ультати  голосування </w:t>
      </w:r>
      <w:r w:rsidR="008F6FAC">
        <w:rPr>
          <w:rFonts w:ascii="Times New Roman" w:hAnsi="Times New Roman"/>
          <w:sz w:val="28"/>
          <w:szCs w:val="28"/>
          <w:lang w:val="uk-UA"/>
        </w:rPr>
        <w:t xml:space="preserve"> :  За – 25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F2481" w:rsidRDefault="00B426D4" w:rsidP="00A728AA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E7321C" w:rsidRDefault="00E7321C" w:rsidP="00A728AA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159E" w:rsidRPr="00B426D4" w:rsidRDefault="0045159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8"/>
      </w:tblGrid>
      <w:tr w:rsidR="00B426D4" w:rsidRPr="00B426D4" w:rsidTr="00755577">
        <w:trPr>
          <w:trHeight w:val="945"/>
        </w:trPr>
        <w:tc>
          <w:tcPr>
            <w:tcW w:w="4868" w:type="dxa"/>
          </w:tcPr>
          <w:p w:rsidR="007A7B0A" w:rsidRDefault="008F6FAC" w:rsidP="005E05C7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8F6FA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ро деякі питання управління майном</w:t>
            </w:r>
          </w:p>
          <w:p w:rsidR="008F6FAC" w:rsidRDefault="008F6FAC" w:rsidP="005E05C7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F6FA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алина Романко – начальник</w:t>
            </w:r>
          </w:p>
          <w:p w:rsidR="008F6FAC" w:rsidRPr="008F6FAC" w:rsidRDefault="008F6FAC" w:rsidP="005E05C7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6FA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освіти</w:t>
            </w:r>
          </w:p>
        </w:tc>
      </w:tr>
    </w:tbl>
    <w:p w:rsidR="007A7B0A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494433">
        <w:rPr>
          <w:rFonts w:ascii="Times New Roman" w:hAnsi="Times New Roman"/>
          <w:sz w:val="28"/>
          <w:szCs w:val="28"/>
          <w:lang w:val="uk-UA"/>
        </w:rPr>
        <w:t>.СЛУХАЛИ :</w:t>
      </w:r>
      <w:r w:rsidR="000C6233">
        <w:rPr>
          <w:rFonts w:ascii="Times New Roman" w:hAnsi="Times New Roman"/>
          <w:sz w:val="28"/>
          <w:szCs w:val="28"/>
          <w:lang w:val="uk-UA"/>
        </w:rPr>
        <w:tab/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B0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CA64A9" w:rsidRDefault="007A7B0A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8F6FAC">
        <w:rPr>
          <w:rFonts w:ascii="Times New Roman" w:hAnsi="Times New Roman"/>
          <w:sz w:val="28"/>
          <w:szCs w:val="28"/>
          <w:lang w:val="uk-UA"/>
        </w:rPr>
        <w:t xml:space="preserve">                      ДОПОВІДАЛА</w:t>
      </w:r>
      <w:r w:rsidR="009060CC">
        <w:rPr>
          <w:rFonts w:ascii="Times New Roman" w:hAnsi="Times New Roman"/>
          <w:sz w:val="28"/>
          <w:szCs w:val="28"/>
          <w:lang w:val="uk-UA"/>
        </w:rPr>
        <w:t>:</w:t>
      </w:r>
      <w:r w:rsidR="009060CC">
        <w:rPr>
          <w:rFonts w:ascii="Times New Roman" w:hAnsi="Times New Roman"/>
          <w:sz w:val="28"/>
          <w:szCs w:val="28"/>
          <w:lang w:val="uk-UA"/>
        </w:rPr>
        <w:br/>
      </w:r>
    </w:p>
    <w:p w:rsidR="00755577" w:rsidRDefault="00755577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7182" w:rsidRDefault="00C90C2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B426D4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Насалик С.С.</w:t>
      </w:r>
      <w:r w:rsidR="008F6FAC">
        <w:rPr>
          <w:rFonts w:ascii="Times New Roman" w:hAnsi="Times New Roman"/>
          <w:sz w:val="28"/>
          <w:szCs w:val="28"/>
          <w:lang w:val="uk-UA"/>
        </w:rPr>
        <w:t>, Штогрин В.В.</w:t>
      </w:r>
    </w:p>
    <w:p w:rsidR="00452B0E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Міський  голова  поставив проєкт рішення на голосування.</w:t>
      </w:r>
    </w:p>
    <w:p w:rsidR="00B426D4" w:rsidRPr="007A7B0A" w:rsidRDefault="00CA64A9" w:rsidP="007A7B0A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8F6FAC">
        <w:rPr>
          <w:rFonts w:ascii="Times New Roman" w:hAnsi="Times New Roman"/>
          <w:sz w:val="28"/>
          <w:szCs w:val="28"/>
          <w:lang w:val="uk-UA"/>
        </w:rPr>
        <w:t xml:space="preserve"> №194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C6233" w:rsidRPr="000C6233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8F6FAC">
        <w:rPr>
          <w:rFonts w:ascii="Times New Roman" w:hAnsi="Times New Roman"/>
          <w:bCs/>
          <w:sz w:val="28"/>
          <w:szCs w:val="28"/>
          <w:lang w:val="uk-UA"/>
        </w:rPr>
        <w:t>деякі питання управління майном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8F6FAC">
        <w:rPr>
          <w:rFonts w:ascii="Times New Roman" w:hAnsi="Times New Roman"/>
          <w:sz w:val="28"/>
          <w:szCs w:val="28"/>
          <w:lang w:val="uk-UA"/>
        </w:rPr>
        <w:t>ультати  голосування  :  За –25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E7321C" w:rsidRDefault="00E7321C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21C" w:rsidRDefault="00E7321C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21C" w:rsidRDefault="00E7321C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21C" w:rsidRDefault="00E7321C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21C" w:rsidRDefault="00E7321C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21C" w:rsidRDefault="00E7321C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2E5" w:rsidRPr="00B426D4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RPr="005E05C7" w:rsidTr="003E208E">
        <w:tc>
          <w:tcPr>
            <w:tcW w:w="4644" w:type="dxa"/>
          </w:tcPr>
          <w:p w:rsidR="008F6FAC" w:rsidRPr="008F6FAC" w:rsidRDefault="008F6FAC" w:rsidP="000C6233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F6FA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Про внесення змін до рішення виконавчого комітету № 26 від </w:t>
            </w:r>
          </w:p>
          <w:p w:rsidR="008F6FAC" w:rsidRDefault="008F6FAC" w:rsidP="000C6233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8F6FA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6 січня 2021 року «Про утворення комісії з питань техногенно – екологічної безпеки та</w:t>
            </w:r>
            <w:r w:rsidRPr="008F6FA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надзвичайних ситуацій</w:t>
            </w:r>
            <w:r w:rsidRPr="008F6FA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</w:t>
            </w:r>
            <w:r w:rsidRPr="008F6FA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7A7B0A" w:rsidRPr="00E7321C" w:rsidRDefault="00E7321C" w:rsidP="000C623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32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ван Сидоренко – начальник відділу надзвичайних ситуацій, цивільного захисту населення та оборонної роботи</w:t>
            </w:r>
          </w:p>
        </w:tc>
      </w:tr>
    </w:tbl>
    <w:p w:rsidR="00533483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СЛУХАЛИ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</w:p>
    <w:p w:rsidR="005E05C7" w:rsidRDefault="005E05C7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21C" w:rsidRDefault="00E7321C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21C" w:rsidRDefault="00E7321C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21C" w:rsidRDefault="00E7321C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21C" w:rsidRDefault="00E7321C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76C3" w:rsidRDefault="00B426D4" w:rsidP="006C7D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C6233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871DC" w:rsidRDefault="00C90C24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A871DC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6233" w:rsidRPr="000C6233">
        <w:rPr>
          <w:rFonts w:ascii="Times New Roman" w:hAnsi="Times New Roman"/>
          <w:sz w:val="28"/>
          <w:szCs w:val="28"/>
          <w:lang w:val="uk-UA"/>
        </w:rPr>
        <w:t>Насалик С.С., Шинкар М.Г.</w:t>
      </w:r>
    </w:p>
    <w:p w:rsidR="00F276C3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>Міський  голова  поставив проєкт рішення на голосування.</w:t>
      </w:r>
    </w:p>
    <w:p w:rsidR="00A871DC" w:rsidRPr="007A7B0A" w:rsidRDefault="00E7321C" w:rsidP="007A7B0A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95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E7321C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виконавчого комітету № 26 від 26 січня 2021 року «Про утворення комісії з питань техногенно – екологічної безпеки та надзвичайних ситуацій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>Рез</w:t>
      </w:r>
      <w:r w:rsidR="001E354E">
        <w:rPr>
          <w:rFonts w:ascii="Times New Roman" w:hAnsi="Times New Roman"/>
          <w:sz w:val="28"/>
          <w:szCs w:val="28"/>
          <w:lang w:val="uk-UA"/>
        </w:rPr>
        <w:t xml:space="preserve">ультати  </w:t>
      </w:r>
      <w:r w:rsidR="005E05C7">
        <w:rPr>
          <w:rFonts w:ascii="Times New Roman" w:hAnsi="Times New Roman"/>
          <w:sz w:val="28"/>
          <w:szCs w:val="28"/>
          <w:lang w:val="uk-UA"/>
        </w:rPr>
        <w:t xml:space="preserve">голосування </w:t>
      </w:r>
      <w:r w:rsidR="00E7321C">
        <w:rPr>
          <w:rFonts w:ascii="Times New Roman" w:hAnsi="Times New Roman"/>
          <w:sz w:val="28"/>
          <w:szCs w:val="28"/>
          <w:lang w:val="uk-UA"/>
        </w:rPr>
        <w:t xml:space="preserve"> :  За – 25</w:t>
      </w:r>
      <w:r w:rsidRPr="00A871D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0C6233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E7321C" w:rsidRPr="00A871DC" w:rsidRDefault="00E7321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Tr="003E208E">
        <w:tc>
          <w:tcPr>
            <w:tcW w:w="4644" w:type="dxa"/>
          </w:tcPr>
          <w:p w:rsidR="00E7321C" w:rsidRDefault="00E7321C" w:rsidP="000C6233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E732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призначення і виплату</w:t>
            </w:r>
            <w:r w:rsidRPr="00E7321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компенсації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____</w:t>
            </w:r>
            <w:r w:rsidRPr="00E7321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0C6233" w:rsidRPr="000C6233" w:rsidRDefault="000C6233" w:rsidP="000C6233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r w:rsidR="00E732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3E208E" w:rsidRPr="003E208E" w:rsidRDefault="000C6233" w:rsidP="00E7321C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62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ділу </w:t>
            </w:r>
            <w:r w:rsidR="00E732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оціальної роботи</w:t>
            </w:r>
          </w:p>
        </w:tc>
      </w:tr>
    </w:tbl>
    <w:p w:rsidR="006B0BF5" w:rsidRDefault="003E208E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10.СЛУХАЛИ :</w:t>
      </w:r>
    </w:p>
    <w:p w:rsidR="00E7321C" w:rsidRDefault="00E7321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6E83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324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0C6233">
        <w:rPr>
          <w:rFonts w:ascii="Times New Roman" w:hAnsi="Times New Roman"/>
          <w:sz w:val="28"/>
          <w:szCs w:val="28"/>
          <w:lang w:val="uk-UA"/>
        </w:rPr>
        <w:t>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0C6233" w:rsidRPr="000C6233" w:rsidRDefault="00C90C24" w:rsidP="000C62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3E208E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0C6233" w:rsidRPr="000C6233">
        <w:rPr>
          <w:rFonts w:ascii="Times New Roman" w:hAnsi="Times New Roman"/>
          <w:sz w:val="28"/>
          <w:szCs w:val="28"/>
          <w:lang w:val="uk-UA"/>
        </w:rPr>
        <w:t xml:space="preserve">Насалик С.С., </w:t>
      </w:r>
      <w:r w:rsidR="00E7321C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146E83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Міський  голова  поставив проєкт рішення на голосування.</w:t>
      </w:r>
    </w:p>
    <w:p w:rsidR="003E208E" w:rsidRPr="003E208E" w:rsidRDefault="00E7321C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96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призначення і виплату компенсації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у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льтати  </w:t>
      </w:r>
      <w:r w:rsidR="00E7321C">
        <w:rPr>
          <w:rFonts w:ascii="Times New Roman" w:hAnsi="Times New Roman"/>
          <w:sz w:val="28"/>
          <w:szCs w:val="28"/>
          <w:lang w:val="uk-UA"/>
        </w:rPr>
        <w:t>голосування  :  За – 25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A728AA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6B0BF5" w:rsidRPr="003E208E" w:rsidRDefault="006B0BF5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7A7B0A" w:rsidTr="002F7593">
        <w:tc>
          <w:tcPr>
            <w:tcW w:w="4644" w:type="dxa"/>
          </w:tcPr>
          <w:p w:rsidR="00E7321C" w:rsidRDefault="00E7321C" w:rsidP="000C6233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E7321C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товарно-матеріальних</w:t>
            </w:r>
            <w:r w:rsidRPr="00E7321C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цінносте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</w:t>
            </w:r>
            <w:r w:rsidRPr="00E7321C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A432E5" w:rsidRPr="00E7321C" w:rsidRDefault="00E7321C" w:rsidP="000C6233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321C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7A7B0A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E7321C" w:rsidRDefault="00E7321C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208E" w:rsidRPr="003E208E" w:rsidRDefault="007A7B0A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7321C">
        <w:rPr>
          <w:rFonts w:ascii="Times New Roman" w:hAnsi="Times New Roman"/>
          <w:sz w:val="28"/>
          <w:szCs w:val="28"/>
          <w:lang w:val="uk-UA"/>
        </w:rPr>
        <w:t>ДОПОВІДАЛА</w:t>
      </w:r>
      <w:r w:rsidR="003E208E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3E208E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432E5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Насалик С.С.,</w:t>
      </w:r>
      <w:r w:rsidR="006257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321C">
        <w:rPr>
          <w:rFonts w:ascii="Times New Roman" w:hAnsi="Times New Roman"/>
          <w:sz w:val="28"/>
          <w:szCs w:val="28"/>
          <w:lang w:val="uk-UA"/>
        </w:rPr>
        <w:t>Штогрин В.В</w:t>
      </w:r>
      <w:r w:rsidR="00146E83">
        <w:rPr>
          <w:rFonts w:ascii="Times New Roman" w:hAnsi="Times New Roman"/>
          <w:sz w:val="28"/>
          <w:szCs w:val="28"/>
          <w:lang w:val="uk-UA"/>
        </w:rPr>
        <w:t>.</w:t>
      </w:r>
    </w:p>
    <w:p w:rsidR="00E7321C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Міський  голова  поставив проєкт рішення на голосування.</w:t>
      </w:r>
    </w:p>
    <w:p w:rsidR="003E208E" w:rsidRPr="003E208E" w:rsidRDefault="00E7321C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97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E7321C">
        <w:rPr>
          <w:rFonts w:ascii="Times New Roman" w:hAnsi="Times New Roman"/>
          <w:sz w:val="28"/>
          <w:szCs w:val="28"/>
          <w:lang w:val="uk-UA"/>
        </w:rPr>
        <w:t>Про передачу товарно-матеріальних цінностей</w:t>
      </w:r>
      <w:r w:rsidR="00533483" w:rsidRPr="006A3F60">
        <w:rPr>
          <w:rFonts w:ascii="Times New Roman" w:hAnsi="Times New Roman"/>
          <w:sz w:val="28"/>
          <w:szCs w:val="28"/>
          <w:lang w:val="uk-UA"/>
        </w:rPr>
        <w:t>»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9A71A6">
        <w:rPr>
          <w:rFonts w:ascii="Times New Roman" w:hAnsi="Times New Roman"/>
          <w:sz w:val="28"/>
          <w:szCs w:val="28"/>
          <w:lang w:val="uk-UA"/>
        </w:rPr>
        <w:t>ультати  голо</w:t>
      </w:r>
      <w:r w:rsidR="00E7321C">
        <w:rPr>
          <w:rFonts w:ascii="Times New Roman" w:hAnsi="Times New Roman"/>
          <w:sz w:val="28"/>
          <w:szCs w:val="28"/>
          <w:lang w:val="uk-UA"/>
        </w:rPr>
        <w:t>сування  :  За –25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452B0E" w:rsidRDefault="003E208E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  <w:bookmarkStart w:id="0" w:name="_GoBack"/>
      <w:bookmarkEnd w:id="0"/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Tr="002F7593">
        <w:tc>
          <w:tcPr>
            <w:tcW w:w="4644" w:type="dxa"/>
          </w:tcPr>
          <w:p w:rsidR="00CF33E5" w:rsidRPr="00CF33E5" w:rsidRDefault="00E7321C" w:rsidP="000C623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E732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Про затвердження протоколу комісії</w:t>
            </w:r>
            <w:r w:rsidRPr="00E7321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з питань гуманітарної допомог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</w:t>
            </w:r>
            <w:r w:rsidRPr="00E7321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</w:t>
            </w:r>
            <w:r w:rsidRPr="00E732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E732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D3324F" w:rsidRDefault="003E208E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E7321C" w:rsidRDefault="00E7321C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E7321C">
        <w:rPr>
          <w:rFonts w:ascii="Times New Roman" w:hAnsi="Times New Roman"/>
          <w:sz w:val="28"/>
          <w:szCs w:val="28"/>
          <w:lang w:val="uk-UA"/>
        </w:rPr>
        <w:t xml:space="preserve">         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3E208E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533483" w:rsidRPr="007A7B0A" w:rsidRDefault="00533483" w:rsidP="0053348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>ВИСТУ</w:t>
      </w:r>
      <w:r w:rsidR="00A728AA" w:rsidRPr="00A728AA">
        <w:rPr>
          <w:rFonts w:ascii="Times New Roman" w:hAnsi="Times New Roman"/>
          <w:sz w:val="28"/>
          <w:szCs w:val="28"/>
          <w:lang w:val="uk-UA"/>
        </w:rPr>
        <w:t xml:space="preserve">ПИЛИ : </w:t>
      </w:r>
      <w:r w:rsidR="0062571C" w:rsidRPr="0062571C">
        <w:rPr>
          <w:rFonts w:ascii="Times New Roman" w:hAnsi="Times New Roman"/>
          <w:sz w:val="28"/>
          <w:szCs w:val="28"/>
          <w:lang w:val="uk-UA"/>
        </w:rPr>
        <w:t xml:space="preserve">Насалик С.С., </w:t>
      </w:r>
      <w:r w:rsidR="00E7321C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>Міський  голова  поставив проєкт рішення на голосування.</w:t>
      </w:r>
    </w:p>
    <w:p w:rsidR="00CF33E5" w:rsidRPr="0062571C" w:rsidRDefault="00E7321C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98</w:t>
      </w:r>
      <w:r w:rsidR="00CF33E5" w:rsidRPr="00CF33E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E7321C">
        <w:rPr>
          <w:rFonts w:ascii="Times New Roman" w:hAnsi="Times New Roman"/>
          <w:bCs/>
          <w:sz w:val="28"/>
          <w:szCs w:val="28"/>
          <w:lang w:val="uk-UA"/>
        </w:rPr>
        <w:t>Про затвердження протоколу комісії з питань гуманітарної допомоги</w:t>
      </w:r>
      <w:r w:rsidR="007A7B0A" w:rsidRPr="007A7B0A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CF33E5" w:rsidRPr="00CF33E5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E7321C">
        <w:rPr>
          <w:rFonts w:ascii="Times New Roman" w:hAnsi="Times New Roman"/>
          <w:sz w:val="28"/>
          <w:szCs w:val="28"/>
          <w:lang w:val="uk-UA"/>
        </w:rPr>
        <w:t>25</w:t>
      </w:r>
      <w:r w:rsidRPr="00CF33E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2F7593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E354E" w:rsidRPr="00CF33E5" w:rsidRDefault="001E354E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2F7593" w:rsidTr="00AB17E6">
        <w:trPr>
          <w:trHeight w:val="960"/>
        </w:trPr>
        <w:tc>
          <w:tcPr>
            <w:tcW w:w="4628" w:type="dxa"/>
          </w:tcPr>
          <w:p w:rsidR="00E7321C" w:rsidRDefault="00E7321C" w:rsidP="008D5BBC">
            <w:pPr>
              <w:tabs>
                <w:tab w:val="center" w:pos="2459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E732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акту списання</w:t>
            </w:r>
            <w:r w:rsidRPr="00E7321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матеріальних цінностей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</w:t>
            </w:r>
            <w:r w:rsidRPr="00E7321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7A7B0A" w:rsidRDefault="00E7321C" w:rsidP="008D5BBC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32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BF3C3F" w:rsidRDefault="002F7593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СЛУХАЛИ</w:t>
      </w:r>
      <w:r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53348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48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0C6233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57B7D" w:rsidRDefault="00D57B7D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17E6" w:rsidRDefault="00AB17E6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21C" w:rsidRDefault="00E7321C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5BBC" w:rsidRPr="0062571C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>ВИСТУ</w:t>
      </w:r>
      <w:r w:rsidR="00B0015C" w:rsidRPr="00A728AA">
        <w:rPr>
          <w:rFonts w:ascii="Times New Roman" w:hAnsi="Times New Roman"/>
          <w:sz w:val="28"/>
          <w:szCs w:val="28"/>
          <w:lang w:val="uk-UA"/>
        </w:rPr>
        <w:t xml:space="preserve">ПИЛИ : </w:t>
      </w:r>
      <w:r w:rsidR="0062571C" w:rsidRPr="0062571C">
        <w:rPr>
          <w:rFonts w:ascii="Times New Roman" w:hAnsi="Times New Roman"/>
          <w:sz w:val="28"/>
          <w:szCs w:val="28"/>
          <w:lang w:val="uk-UA"/>
        </w:rPr>
        <w:t xml:space="preserve">Насалик С.С., </w:t>
      </w:r>
      <w:r w:rsidR="00E7321C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Міський  голова  поставив проєкт рішення на голосування.</w:t>
      </w:r>
    </w:p>
    <w:p w:rsidR="002F7593" w:rsidRPr="003975AC" w:rsidRDefault="003975AC" w:rsidP="003975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E7321C">
        <w:rPr>
          <w:rFonts w:ascii="Times New Roman" w:hAnsi="Times New Roman"/>
          <w:sz w:val="28"/>
          <w:szCs w:val="28"/>
          <w:lang w:val="uk-UA"/>
        </w:rPr>
        <w:t>199</w:t>
      </w:r>
      <w:r w:rsidR="002F759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7321C" w:rsidRPr="00E7321C">
        <w:rPr>
          <w:rFonts w:ascii="Times New Roman" w:hAnsi="Times New Roman"/>
          <w:bCs/>
          <w:sz w:val="28"/>
          <w:szCs w:val="28"/>
          <w:lang w:val="uk-UA"/>
        </w:rPr>
        <w:t>Про затвердження акту списання матеріальних цінностей</w:t>
      </w:r>
      <w:r w:rsidR="002F7593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</w:t>
      </w:r>
      <w:r w:rsidR="00E7321C">
        <w:rPr>
          <w:rFonts w:ascii="Times New Roman" w:hAnsi="Times New Roman"/>
          <w:sz w:val="28"/>
          <w:szCs w:val="28"/>
          <w:lang w:val="uk-UA"/>
        </w:rPr>
        <w:t>лосування  :  За – 25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3975AC" w:rsidRDefault="002F7593" w:rsidP="0075557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E7321C" w:rsidRDefault="00E7321C" w:rsidP="0075557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32"/>
      </w:tblGrid>
      <w:tr w:rsidR="00116227" w:rsidTr="003F67AF">
        <w:trPr>
          <w:trHeight w:val="840"/>
        </w:trPr>
        <w:tc>
          <w:tcPr>
            <w:tcW w:w="5032" w:type="dxa"/>
          </w:tcPr>
          <w:p w:rsidR="00116227" w:rsidRPr="00A728AA" w:rsidRDefault="00116227" w:rsidP="00BF3C3F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7321C" w:rsidRDefault="00E7321C" w:rsidP="009060CC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21C" w:rsidRDefault="00E7321C" w:rsidP="009060CC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1CE" w:rsidRDefault="009060CC" w:rsidP="009060CC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E7653" w:rsidRDefault="002C6BF7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E449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E449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5E51E8">
        <w:rPr>
          <w:rFonts w:ascii="Times New Roman" w:hAnsi="Times New Roman"/>
          <w:sz w:val="28"/>
          <w:szCs w:val="28"/>
          <w:lang w:val="uk-UA"/>
        </w:rPr>
        <w:t>Сергій  НАСАЛИК</w:t>
      </w:r>
    </w:p>
    <w:p w:rsidR="00003522" w:rsidRPr="005E51E8" w:rsidRDefault="0000352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3E7653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3E7653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1A9F"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0B4AD4">
      <w:headerReference w:type="default" r:id="rId8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AD" w:rsidRDefault="008732AD" w:rsidP="00DE58A4">
      <w:pPr>
        <w:spacing w:after="0" w:line="240" w:lineRule="auto"/>
      </w:pPr>
      <w:r>
        <w:separator/>
      </w:r>
    </w:p>
  </w:endnote>
  <w:endnote w:type="continuationSeparator" w:id="0">
    <w:p w:rsidR="008732AD" w:rsidRDefault="008732AD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AD" w:rsidRDefault="008732AD" w:rsidP="00DE58A4">
      <w:pPr>
        <w:spacing w:after="0" w:line="240" w:lineRule="auto"/>
      </w:pPr>
      <w:r>
        <w:separator/>
      </w:r>
    </w:p>
  </w:footnote>
  <w:footnote w:type="continuationSeparator" w:id="0">
    <w:p w:rsidR="008732AD" w:rsidRDefault="008732AD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4097"/>
      <w:docPartObj>
        <w:docPartGallery w:val="Page Numbers (Top of Page)"/>
        <w:docPartUnique/>
      </w:docPartObj>
    </w:sdtPr>
    <w:sdtEndPr/>
    <w:sdtContent>
      <w:p w:rsidR="000C6233" w:rsidRDefault="000C623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DC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6233" w:rsidRDefault="000C623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76A"/>
    <w:rsid w:val="00042F3A"/>
    <w:rsid w:val="000433FD"/>
    <w:rsid w:val="000437B8"/>
    <w:rsid w:val="00043CDC"/>
    <w:rsid w:val="0004448E"/>
    <w:rsid w:val="00045306"/>
    <w:rsid w:val="000455AC"/>
    <w:rsid w:val="00045ABB"/>
    <w:rsid w:val="00045CA1"/>
    <w:rsid w:val="00045CB4"/>
    <w:rsid w:val="0004649B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D9E"/>
    <w:rsid w:val="000576BB"/>
    <w:rsid w:val="00060328"/>
    <w:rsid w:val="00060AE6"/>
    <w:rsid w:val="0006102C"/>
    <w:rsid w:val="00061565"/>
    <w:rsid w:val="00061923"/>
    <w:rsid w:val="00061D79"/>
    <w:rsid w:val="00061DB4"/>
    <w:rsid w:val="00061F12"/>
    <w:rsid w:val="000622A2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1A72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A4B"/>
    <w:rsid w:val="000C4EC5"/>
    <w:rsid w:val="000C51E7"/>
    <w:rsid w:val="000C5A92"/>
    <w:rsid w:val="000C5FC0"/>
    <w:rsid w:val="000C5FF1"/>
    <w:rsid w:val="000C6233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58"/>
    <w:rsid w:val="000F578E"/>
    <w:rsid w:val="000F635D"/>
    <w:rsid w:val="000F6631"/>
    <w:rsid w:val="000F6819"/>
    <w:rsid w:val="000F6967"/>
    <w:rsid w:val="000F696E"/>
    <w:rsid w:val="000F6A5D"/>
    <w:rsid w:val="000F6FFE"/>
    <w:rsid w:val="000F7D02"/>
    <w:rsid w:val="00100875"/>
    <w:rsid w:val="00101041"/>
    <w:rsid w:val="00101513"/>
    <w:rsid w:val="00101816"/>
    <w:rsid w:val="00102003"/>
    <w:rsid w:val="001022EF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B13"/>
    <w:rsid w:val="00115D9C"/>
    <w:rsid w:val="00116227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1F6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57509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4F56"/>
    <w:rsid w:val="002D517D"/>
    <w:rsid w:val="002D5484"/>
    <w:rsid w:val="002D5D07"/>
    <w:rsid w:val="002D63AB"/>
    <w:rsid w:val="002D681D"/>
    <w:rsid w:val="002D6BDB"/>
    <w:rsid w:val="002D733C"/>
    <w:rsid w:val="002D786B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D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9BD"/>
    <w:rsid w:val="00333DEB"/>
    <w:rsid w:val="00335F45"/>
    <w:rsid w:val="0033644D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35E1"/>
    <w:rsid w:val="003436C6"/>
    <w:rsid w:val="00344169"/>
    <w:rsid w:val="00344287"/>
    <w:rsid w:val="003445FF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41FF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DF"/>
    <w:rsid w:val="003734BF"/>
    <w:rsid w:val="00374DA4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4EB"/>
    <w:rsid w:val="003860AE"/>
    <w:rsid w:val="00386957"/>
    <w:rsid w:val="00386C66"/>
    <w:rsid w:val="003870C1"/>
    <w:rsid w:val="00387378"/>
    <w:rsid w:val="0038750E"/>
    <w:rsid w:val="00387608"/>
    <w:rsid w:val="00387963"/>
    <w:rsid w:val="00390275"/>
    <w:rsid w:val="00390C93"/>
    <w:rsid w:val="0039116F"/>
    <w:rsid w:val="00391263"/>
    <w:rsid w:val="0039169F"/>
    <w:rsid w:val="0039179B"/>
    <w:rsid w:val="0039297F"/>
    <w:rsid w:val="00392A5A"/>
    <w:rsid w:val="00393B56"/>
    <w:rsid w:val="00393CC9"/>
    <w:rsid w:val="0039475F"/>
    <w:rsid w:val="003948EA"/>
    <w:rsid w:val="00394FAA"/>
    <w:rsid w:val="003957CE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72F8"/>
    <w:rsid w:val="003B7DF7"/>
    <w:rsid w:val="003C02C3"/>
    <w:rsid w:val="003C07BE"/>
    <w:rsid w:val="003C0E40"/>
    <w:rsid w:val="003C27DF"/>
    <w:rsid w:val="003C2BA6"/>
    <w:rsid w:val="003C2C05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5E"/>
    <w:rsid w:val="003D52F6"/>
    <w:rsid w:val="003D5D3B"/>
    <w:rsid w:val="003D6F0C"/>
    <w:rsid w:val="003E02FD"/>
    <w:rsid w:val="003E04B9"/>
    <w:rsid w:val="003E0E1F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3DC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BC6"/>
    <w:rsid w:val="004A4EAA"/>
    <w:rsid w:val="004A4EF3"/>
    <w:rsid w:val="004A4F93"/>
    <w:rsid w:val="004A51E5"/>
    <w:rsid w:val="004A5373"/>
    <w:rsid w:val="004A5665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4FA3"/>
    <w:rsid w:val="004B5B04"/>
    <w:rsid w:val="004B5CF0"/>
    <w:rsid w:val="004B60F3"/>
    <w:rsid w:val="004B63F6"/>
    <w:rsid w:val="004B6634"/>
    <w:rsid w:val="004B6A13"/>
    <w:rsid w:val="004B6C3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3BB7"/>
    <w:rsid w:val="004F3CF1"/>
    <w:rsid w:val="004F3FF6"/>
    <w:rsid w:val="004F478B"/>
    <w:rsid w:val="004F4AAB"/>
    <w:rsid w:val="004F4DF0"/>
    <w:rsid w:val="004F5B61"/>
    <w:rsid w:val="004F5DD2"/>
    <w:rsid w:val="004F5EAD"/>
    <w:rsid w:val="004F6520"/>
    <w:rsid w:val="004F7004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645"/>
    <w:rsid w:val="005249AF"/>
    <w:rsid w:val="005250B6"/>
    <w:rsid w:val="0052510B"/>
    <w:rsid w:val="005251B7"/>
    <w:rsid w:val="00525510"/>
    <w:rsid w:val="00526050"/>
    <w:rsid w:val="00526802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72E2"/>
    <w:rsid w:val="0053734E"/>
    <w:rsid w:val="005374A2"/>
    <w:rsid w:val="00537DD0"/>
    <w:rsid w:val="00540754"/>
    <w:rsid w:val="00540999"/>
    <w:rsid w:val="00540BDA"/>
    <w:rsid w:val="0054145B"/>
    <w:rsid w:val="00542116"/>
    <w:rsid w:val="005421FF"/>
    <w:rsid w:val="00542649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68A7"/>
    <w:rsid w:val="00556E13"/>
    <w:rsid w:val="0055715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25EB"/>
    <w:rsid w:val="00572658"/>
    <w:rsid w:val="00572AAE"/>
    <w:rsid w:val="00572C0B"/>
    <w:rsid w:val="00573662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1A60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CBE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86C"/>
    <w:rsid w:val="0061312B"/>
    <w:rsid w:val="00613131"/>
    <w:rsid w:val="0061343D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37AB"/>
    <w:rsid w:val="00623CE9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116E"/>
    <w:rsid w:val="00631B15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151"/>
    <w:rsid w:val="00695725"/>
    <w:rsid w:val="00695F1C"/>
    <w:rsid w:val="006965DD"/>
    <w:rsid w:val="00696A8F"/>
    <w:rsid w:val="006970AD"/>
    <w:rsid w:val="006971C0"/>
    <w:rsid w:val="00697350"/>
    <w:rsid w:val="00697B2C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C7DC8"/>
    <w:rsid w:val="006D0683"/>
    <w:rsid w:val="006D25E9"/>
    <w:rsid w:val="006D281C"/>
    <w:rsid w:val="006D2B54"/>
    <w:rsid w:val="006D3201"/>
    <w:rsid w:val="006D337D"/>
    <w:rsid w:val="006D3C8C"/>
    <w:rsid w:val="006D3D2B"/>
    <w:rsid w:val="006D42E5"/>
    <w:rsid w:val="006D43D9"/>
    <w:rsid w:val="006D4DA2"/>
    <w:rsid w:val="006D4E5A"/>
    <w:rsid w:val="006D4FDF"/>
    <w:rsid w:val="006D53A8"/>
    <w:rsid w:val="006D5703"/>
    <w:rsid w:val="006D6342"/>
    <w:rsid w:val="006D7490"/>
    <w:rsid w:val="006D7D48"/>
    <w:rsid w:val="006E0C68"/>
    <w:rsid w:val="006E1045"/>
    <w:rsid w:val="006E1063"/>
    <w:rsid w:val="006E1124"/>
    <w:rsid w:val="006E1225"/>
    <w:rsid w:val="006E13A5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577"/>
    <w:rsid w:val="00755B7A"/>
    <w:rsid w:val="00756DF7"/>
    <w:rsid w:val="0075721C"/>
    <w:rsid w:val="00757AB8"/>
    <w:rsid w:val="00761247"/>
    <w:rsid w:val="007614D8"/>
    <w:rsid w:val="00761870"/>
    <w:rsid w:val="00762493"/>
    <w:rsid w:val="00762D3F"/>
    <w:rsid w:val="00763A06"/>
    <w:rsid w:val="00764632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17A0"/>
    <w:rsid w:val="00861B49"/>
    <w:rsid w:val="008632CB"/>
    <w:rsid w:val="00863D33"/>
    <w:rsid w:val="00863E3C"/>
    <w:rsid w:val="00864E65"/>
    <w:rsid w:val="00864FD9"/>
    <w:rsid w:val="00865726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2AD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EB"/>
    <w:rsid w:val="00887A1B"/>
    <w:rsid w:val="0089008E"/>
    <w:rsid w:val="00890A55"/>
    <w:rsid w:val="00890D53"/>
    <w:rsid w:val="0089115D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850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251A"/>
    <w:rsid w:val="008D341C"/>
    <w:rsid w:val="008D3CBC"/>
    <w:rsid w:val="008D3DC8"/>
    <w:rsid w:val="008D3E57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F82"/>
    <w:rsid w:val="008F6973"/>
    <w:rsid w:val="008F6A6E"/>
    <w:rsid w:val="008F6BAC"/>
    <w:rsid w:val="008F6F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1395"/>
    <w:rsid w:val="009215D5"/>
    <w:rsid w:val="00921EF1"/>
    <w:rsid w:val="009225C7"/>
    <w:rsid w:val="00922BFC"/>
    <w:rsid w:val="00923495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555"/>
    <w:rsid w:val="00956E35"/>
    <w:rsid w:val="00957083"/>
    <w:rsid w:val="009572D2"/>
    <w:rsid w:val="00957B67"/>
    <w:rsid w:val="00960062"/>
    <w:rsid w:val="00960252"/>
    <w:rsid w:val="00960B12"/>
    <w:rsid w:val="00961AEF"/>
    <w:rsid w:val="00962075"/>
    <w:rsid w:val="009621C9"/>
    <w:rsid w:val="00962405"/>
    <w:rsid w:val="0096264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76D1"/>
    <w:rsid w:val="00967732"/>
    <w:rsid w:val="0096777B"/>
    <w:rsid w:val="00967A45"/>
    <w:rsid w:val="00967BC0"/>
    <w:rsid w:val="00970408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9D0"/>
    <w:rsid w:val="00982CA0"/>
    <w:rsid w:val="00983256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605C4"/>
    <w:rsid w:val="00A61F1D"/>
    <w:rsid w:val="00A627B9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F21"/>
    <w:rsid w:val="00A76077"/>
    <w:rsid w:val="00A760AC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6443"/>
    <w:rsid w:val="00A96A10"/>
    <w:rsid w:val="00A96A91"/>
    <w:rsid w:val="00A97056"/>
    <w:rsid w:val="00A97F19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7E6"/>
    <w:rsid w:val="00AB1BCD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3076"/>
    <w:rsid w:val="00AC423B"/>
    <w:rsid w:val="00AC53EA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613"/>
    <w:rsid w:val="00AD7679"/>
    <w:rsid w:val="00AD7F57"/>
    <w:rsid w:val="00AE0AEC"/>
    <w:rsid w:val="00AE0DA6"/>
    <w:rsid w:val="00AE0FA9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C9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212E"/>
    <w:rsid w:val="00B6278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80E06"/>
    <w:rsid w:val="00B80F3D"/>
    <w:rsid w:val="00B81258"/>
    <w:rsid w:val="00B81740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EF5"/>
    <w:rsid w:val="00BB1612"/>
    <w:rsid w:val="00BB17B7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F7"/>
    <w:rsid w:val="00C23538"/>
    <w:rsid w:val="00C235D0"/>
    <w:rsid w:val="00C24379"/>
    <w:rsid w:val="00C24A18"/>
    <w:rsid w:val="00C253DF"/>
    <w:rsid w:val="00C255E4"/>
    <w:rsid w:val="00C2569A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1139"/>
    <w:rsid w:val="00C31838"/>
    <w:rsid w:val="00C3185E"/>
    <w:rsid w:val="00C31C63"/>
    <w:rsid w:val="00C32327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30A3"/>
    <w:rsid w:val="00C442C8"/>
    <w:rsid w:val="00C44BC8"/>
    <w:rsid w:val="00C44DB2"/>
    <w:rsid w:val="00C45083"/>
    <w:rsid w:val="00C45825"/>
    <w:rsid w:val="00C45A8A"/>
    <w:rsid w:val="00C45C49"/>
    <w:rsid w:val="00C46635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0C24"/>
    <w:rsid w:val="00C92822"/>
    <w:rsid w:val="00C92885"/>
    <w:rsid w:val="00C938C2"/>
    <w:rsid w:val="00C94C00"/>
    <w:rsid w:val="00C94ED5"/>
    <w:rsid w:val="00C953DD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5158"/>
    <w:rsid w:val="00CA5856"/>
    <w:rsid w:val="00CA5CBA"/>
    <w:rsid w:val="00CA6053"/>
    <w:rsid w:val="00CA64A9"/>
    <w:rsid w:val="00CA6BCC"/>
    <w:rsid w:val="00CA77DF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1D79"/>
    <w:rsid w:val="00CE1EF7"/>
    <w:rsid w:val="00CE2D51"/>
    <w:rsid w:val="00CE2F22"/>
    <w:rsid w:val="00CE3222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4078"/>
    <w:rsid w:val="00CF40AD"/>
    <w:rsid w:val="00CF4382"/>
    <w:rsid w:val="00CF5597"/>
    <w:rsid w:val="00CF55FE"/>
    <w:rsid w:val="00CF68B8"/>
    <w:rsid w:val="00CF7012"/>
    <w:rsid w:val="00CF7E6D"/>
    <w:rsid w:val="00D004F3"/>
    <w:rsid w:val="00D006C6"/>
    <w:rsid w:val="00D014E0"/>
    <w:rsid w:val="00D01831"/>
    <w:rsid w:val="00D01BC3"/>
    <w:rsid w:val="00D0222D"/>
    <w:rsid w:val="00D0397F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165"/>
    <w:rsid w:val="00D73946"/>
    <w:rsid w:val="00D741B9"/>
    <w:rsid w:val="00D74D4F"/>
    <w:rsid w:val="00D751AA"/>
    <w:rsid w:val="00D75A6E"/>
    <w:rsid w:val="00D7769A"/>
    <w:rsid w:val="00D77A16"/>
    <w:rsid w:val="00D77B2D"/>
    <w:rsid w:val="00D807C7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435E"/>
    <w:rsid w:val="00DB4562"/>
    <w:rsid w:val="00DB4776"/>
    <w:rsid w:val="00DB5113"/>
    <w:rsid w:val="00DB5788"/>
    <w:rsid w:val="00DB65DF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18C7"/>
    <w:rsid w:val="00DD2062"/>
    <w:rsid w:val="00DD29A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615B"/>
    <w:rsid w:val="00DD637B"/>
    <w:rsid w:val="00DD6603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53FA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6D37"/>
    <w:rsid w:val="00E17AB0"/>
    <w:rsid w:val="00E17B53"/>
    <w:rsid w:val="00E20E3E"/>
    <w:rsid w:val="00E2159A"/>
    <w:rsid w:val="00E2170C"/>
    <w:rsid w:val="00E217CD"/>
    <w:rsid w:val="00E2190B"/>
    <w:rsid w:val="00E226BC"/>
    <w:rsid w:val="00E229D2"/>
    <w:rsid w:val="00E22C63"/>
    <w:rsid w:val="00E23020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2A75"/>
    <w:rsid w:val="00E63377"/>
    <w:rsid w:val="00E63BDC"/>
    <w:rsid w:val="00E63D91"/>
    <w:rsid w:val="00E64742"/>
    <w:rsid w:val="00E649C5"/>
    <w:rsid w:val="00E652E8"/>
    <w:rsid w:val="00E664A8"/>
    <w:rsid w:val="00E668C1"/>
    <w:rsid w:val="00E67821"/>
    <w:rsid w:val="00E67937"/>
    <w:rsid w:val="00E70152"/>
    <w:rsid w:val="00E7016A"/>
    <w:rsid w:val="00E7208C"/>
    <w:rsid w:val="00E72866"/>
    <w:rsid w:val="00E729B2"/>
    <w:rsid w:val="00E729DF"/>
    <w:rsid w:val="00E72B5C"/>
    <w:rsid w:val="00E72F39"/>
    <w:rsid w:val="00E7321C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7C"/>
    <w:rsid w:val="00EB5250"/>
    <w:rsid w:val="00EB5D9B"/>
    <w:rsid w:val="00EB6029"/>
    <w:rsid w:val="00EB64E8"/>
    <w:rsid w:val="00EB685C"/>
    <w:rsid w:val="00EB6C01"/>
    <w:rsid w:val="00EB7071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9FB"/>
    <w:rsid w:val="00EF2A3E"/>
    <w:rsid w:val="00EF37FC"/>
    <w:rsid w:val="00EF3EA9"/>
    <w:rsid w:val="00EF45EB"/>
    <w:rsid w:val="00EF548C"/>
    <w:rsid w:val="00EF5A6F"/>
    <w:rsid w:val="00EF5F58"/>
    <w:rsid w:val="00EF7EFE"/>
    <w:rsid w:val="00F000CD"/>
    <w:rsid w:val="00F0026F"/>
    <w:rsid w:val="00F0046E"/>
    <w:rsid w:val="00F0086F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1E5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71B"/>
    <w:rsid w:val="00F25A5E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842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67E90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79D"/>
    <w:rsid w:val="00FC4AD4"/>
    <w:rsid w:val="00FC4CF4"/>
    <w:rsid w:val="00FC6417"/>
    <w:rsid w:val="00FC695A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929C4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3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">
    <w:name w:val="Subtitle"/>
    <w:basedOn w:val="a"/>
    <w:next w:val="a"/>
    <w:link w:val="af0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2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E58A4"/>
  </w:style>
  <w:style w:type="paragraph" w:styleId="af5">
    <w:name w:val="footer"/>
    <w:basedOn w:val="a"/>
    <w:link w:val="af6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7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8BD7E-76A3-4F77-B1D9-5E71E5AF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9219</Words>
  <Characters>5255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33</cp:revision>
  <cp:lastPrinted>2022-07-13T08:59:00Z</cp:lastPrinted>
  <dcterms:created xsi:type="dcterms:W3CDTF">2022-04-01T08:39:00Z</dcterms:created>
  <dcterms:modified xsi:type="dcterms:W3CDTF">2022-07-13T08:59:00Z</dcterms:modified>
</cp:coreProperties>
</file>